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32DD" w14:textId="77777777" w:rsidR="00FE1105" w:rsidRPr="00FE1105" w:rsidRDefault="008B6554" w:rsidP="00FE1105">
      <w:pPr>
        <w:jc w:val="center"/>
        <w:rPr>
          <w:rFonts w:ascii="UD デジタル 教科書体 NP-B" w:eastAsia="UD デジタル 教科書体 NP-B" w:hAnsi="ＭＳ 明朝"/>
          <w:b/>
          <w:sz w:val="32"/>
          <w:szCs w:val="32"/>
        </w:rPr>
      </w:pP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ディーブイ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ＤＶ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とう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等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ぼうりょく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暴力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よぼう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予防</w:t>
            </w:r>
          </w:rubyBase>
        </w:ruby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きょういく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教育</w:t>
            </w:r>
          </w:rubyBase>
        </w:ruby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（</w:t>
      </w:r>
      <w:r>
        <w:rPr>
          <w:rFonts w:ascii="UD デジタル 教科書体 NP-B" w:eastAsia="UD デジタル 教科書体 NP-B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6554" w:rsidRPr="008B6554">
              <w:rPr>
                <w:rFonts w:ascii="UD デジタル 教科書体 NP-B" w:eastAsia="UD デジタル 教科書体 NP-B" w:hAnsi="ＭＳ 明朝"/>
                <w:b/>
                <w:sz w:val="16"/>
                <w:szCs w:val="32"/>
              </w:rPr>
              <w:t>しょうがくせい</w:t>
            </w:r>
          </w:rt>
          <w:rubyBase>
            <w:r w:rsidR="008B6554">
              <w:rPr>
                <w:rFonts w:ascii="UD デジタル 教科書体 NP-B" w:eastAsia="UD デジタル 教科書体 NP-B" w:hAnsi="ＭＳ 明朝"/>
                <w:b/>
                <w:sz w:val="32"/>
                <w:szCs w:val="32"/>
              </w:rPr>
              <w:t>小学生</w:t>
            </w:r>
          </w:rubyBase>
        </w:ruby>
      </w:r>
      <w:r w:rsidR="00412ED3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）</w:t>
      </w:r>
      <w:r w:rsidR="001E1C16" w:rsidRPr="001E1C16">
        <w:rPr>
          <w:rFonts w:ascii="UD デジタル 教科書体 NP-B" w:eastAsia="UD デジタル 教科書体 NP-B" w:hAnsi="ＭＳ 明朝" w:hint="eastAsia"/>
          <w:b/>
          <w:sz w:val="32"/>
          <w:szCs w:val="32"/>
        </w:rPr>
        <w:t>アンケート</w:t>
      </w:r>
    </w:p>
    <w:p w14:paraId="2F9C36D6" w14:textId="77777777" w:rsidR="00412ED3" w:rsidRDefault="00412ED3" w:rsidP="00412ED3">
      <w:pPr>
        <w:rPr>
          <w:rFonts w:ascii="UD デジタル 教科書体 NP-R" w:eastAsia="UD デジタル 教科書体 NP-R" w:hAnsi="ＭＳ 明朝"/>
          <w:b/>
        </w:rPr>
      </w:pPr>
    </w:p>
    <w:tbl>
      <w:tblPr>
        <w:tblpPr w:leftFromText="142" w:rightFromText="142" w:vertAnchor="text" w:horzAnchor="margin" w:tblpXSpec="center" w:tblpY="8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5080"/>
        <w:gridCol w:w="1134"/>
        <w:gridCol w:w="1559"/>
      </w:tblGrid>
      <w:tr w:rsidR="004A039F" w:rsidRPr="00296320" w14:paraId="43239EB6" w14:textId="77777777" w:rsidTr="004A039F">
        <w:trPr>
          <w:trHeight w:val="891"/>
        </w:trPr>
        <w:tc>
          <w:tcPr>
            <w:tcW w:w="1294" w:type="dxa"/>
            <w:tcBorders>
              <w:right w:val="nil"/>
            </w:tcBorders>
            <w:vAlign w:val="center"/>
          </w:tcPr>
          <w:p w14:paraId="03C85D3E" w14:textId="77777777" w:rsidR="004A039F" w:rsidRPr="001E1C16" w:rsidRDefault="004A039F" w:rsidP="004A039F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39F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っ</w:t>
                  </w:r>
                </w:rt>
                <w:rubyBase>
                  <w:r w:rsidR="004A039F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39F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こうめい</w:t>
                  </w:r>
                </w:rt>
                <w:rubyBase>
                  <w:r w:rsidR="004A039F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5080" w:type="dxa"/>
            <w:tcBorders>
              <w:left w:val="nil"/>
            </w:tcBorders>
            <w:vAlign w:val="center"/>
          </w:tcPr>
          <w:p w14:paraId="38ADD2D7" w14:textId="77777777" w:rsidR="004A039F" w:rsidRPr="001E1C16" w:rsidRDefault="004A039F" w:rsidP="004A039F">
            <w:pPr>
              <w:wordWrap w:val="0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039F" w:rsidRPr="008B6554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しょうがっこう</w:t>
                  </w:r>
                </w:rt>
                <w:rubyBase>
                  <w:r w:rsidR="004A039F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小学校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F7E483C" w14:textId="77777777" w:rsidR="004A039F" w:rsidRPr="001E1C16" w:rsidRDefault="004A039F" w:rsidP="004A039F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39F" w:rsidRPr="008B6554">
                    <w:rPr>
                      <w:rFonts w:ascii="UD デジタル 教科書体 NP-R" w:eastAsia="UD デジタル 教科書体 NP-R" w:hint="eastAsia"/>
                      <w:sz w:val="12"/>
                      <w:szCs w:val="24"/>
                    </w:rPr>
                    <w:t>がくねん</w:t>
                  </w:r>
                </w:rt>
                <w:rubyBase>
                  <w:r w:rsidR="004A039F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AA6269A" w14:textId="77777777" w:rsidR="004A039F" w:rsidRPr="001E1C16" w:rsidRDefault="004A039F" w:rsidP="004A039F">
            <w:pPr>
              <w:wordWrap w:val="0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8"/>
                <w:szCs w:val="24"/>
              </w:rPr>
              <w:t xml:space="preserve">　　</w:t>
            </w:r>
            <w:r>
              <w:rPr>
                <w:rFonts w:ascii="UD デジタル 教科書体 NP-R" w:eastAsia="UD デジタル 教科書体 NP-R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A039F" w:rsidRPr="008B6554">
                    <w:rPr>
                      <w:rFonts w:ascii="UD デジタル 教科書体 NP-R" w:eastAsia="UD デジタル 教科書体 NP-R" w:hint="eastAsia"/>
                      <w:sz w:val="14"/>
                      <w:szCs w:val="24"/>
                    </w:rPr>
                    <w:t>ねん</w:t>
                  </w:r>
                </w:rt>
                <w:rubyBase>
                  <w:r w:rsidR="004A039F">
                    <w:rPr>
                      <w:rFonts w:ascii="UD デジタル 教科書体 NP-R" w:eastAsia="UD デジタル 教科書体 NP-R" w:hint="eastAsia"/>
                      <w:sz w:val="28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</w:tr>
    </w:tbl>
    <w:p w14:paraId="2E14AB88" w14:textId="77777777" w:rsidR="004A039F" w:rsidRDefault="004A039F" w:rsidP="00412ED3">
      <w:pPr>
        <w:rPr>
          <w:rFonts w:ascii="UD デジタル 教科書体 NP-R" w:eastAsia="UD デジタル 教科書体 NP-R" w:hAnsi="ＭＳ 明朝" w:hint="eastAsia"/>
          <w:b/>
        </w:rPr>
      </w:pPr>
    </w:p>
    <w:p w14:paraId="16F08730" w14:textId="77777777" w:rsidR="00E26F4E" w:rsidRDefault="00E26F4E" w:rsidP="003A6A46">
      <w:pPr>
        <w:rPr>
          <w:rFonts w:ascii="UD デジタル 教科書体 NP-B" w:eastAsia="UD デジタル 教科書体 NP-B" w:hAnsi="ＭＳ 明朝"/>
          <w:b/>
        </w:rPr>
      </w:pPr>
    </w:p>
    <w:p w14:paraId="247EEEF1" w14:textId="77777777" w:rsidR="00E26F4E" w:rsidRDefault="00E26F4E" w:rsidP="003A6A46">
      <w:pPr>
        <w:rPr>
          <w:rFonts w:ascii="UD デジタル 教科書体 NP-B" w:eastAsia="UD デジタル 教科書体 NP-B" w:hAnsi="ＭＳ 明朝"/>
          <w:b/>
        </w:rPr>
      </w:pPr>
    </w:p>
    <w:p w14:paraId="1705D453" w14:textId="77777777" w:rsidR="003A6A46" w:rsidRDefault="003A6A46" w:rsidP="003A6A46">
      <w:pPr>
        <w:rPr>
          <w:rFonts w:ascii="UD デジタル 教科書体 NP-B" w:eastAsia="UD デジタル 教科書体 NP-B" w:hAnsi="ＭＳ 明朝"/>
          <w:b/>
        </w:rPr>
      </w:pPr>
    </w:p>
    <w:p w14:paraId="34A1575D" w14:textId="017F9864" w:rsidR="00296320" w:rsidRPr="00D139BF" w:rsidRDefault="00D541C2" w:rsidP="00B80682">
      <w:pPr>
        <w:ind w:firstLineChars="100" w:firstLine="210"/>
        <w:rPr>
          <w:rFonts w:ascii="UD デジタル 教科書体 NP-B" w:eastAsia="UD デジタル 教科書体 NP-B" w:hAnsi="ＭＳ 明朝"/>
          <w:b/>
        </w:rPr>
      </w:pPr>
      <w:r>
        <w:rPr>
          <w:rFonts w:ascii="UD デジタル 教科書体 NP-B" w:eastAsia="UD デジタル 教科書体 NP-B" w:hAnsi="ＭＳ 明朝" w:hint="eastAsia"/>
          <w:b/>
        </w:rPr>
        <w:t>①</w:t>
      </w:r>
      <w:r w:rsidR="00231876" w:rsidRPr="00D139BF">
        <w:rPr>
          <w:rFonts w:ascii="UD デジタル 教科書体 NP-B" w:eastAsia="UD デジタル 教科書体 NP-B" w:hAnsi="ＭＳ 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1876" w:rsidRPr="00D139BF">
              <w:rPr>
                <w:rFonts w:ascii="UD デジタル 教科書体 NP-B" w:eastAsia="UD デジタル 教科書体 NP-B" w:hAnsi="ＭＳ 明朝" w:hint="eastAsia"/>
                <w:b/>
                <w:sz w:val="10"/>
              </w:rPr>
              <w:t>きょう</w:t>
            </w:r>
          </w:rt>
          <w:rubyBase>
            <w:r w:rsidR="00231876" w:rsidRPr="00D139BF">
              <w:rPr>
                <w:rFonts w:ascii="UD デジタル 教科書体 NP-B" w:eastAsia="UD デジタル 教科書体 NP-B" w:hAnsi="ＭＳ 明朝" w:hint="eastAsia"/>
                <w:b/>
              </w:rPr>
              <w:t>今日</w:t>
            </w:r>
          </w:rubyBase>
        </w:ruby>
      </w:r>
      <w:r w:rsidR="00231876" w:rsidRPr="00D139BF">
        <w:rPr>
          <w:rFonts w:ascii="UD デジタル 教科書体 NP-B" w:eastAsia="UD デジタル 教科書体 NP-B" w:hAnsi="ＭＳ 明朝" w:hint="eastAsia"/>
          <w:b/>
        </w:rPr>
        <w:t>の</w:t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t>お</w:t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  <w:sz w:val="10"/>
              </w:rPr>
              <w:t>はなし</w:t>
            </w:r>
          </w:rt>
          <w:rubyBase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</w:rPr>
              <w:t>話</w:t>
            </w:r>
          </w:rubyBase>
        </w:ruby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t>の</w:t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  <w:sz w:val="10"/>
              </w:rPr>
              <w:t>ないよう</w:t>
            </w:r>
          </w:rt>
          <w:rubyBase>
            <w:r w:rsidR="008B6554" w:rsidRPr="00D139BF">
              <w:rPr>
                <w:rFonts w:ascii="UD デジタル 教科書体 NP-B" w:eastAsia="UD デジタル 教科書体 NP-B" w:hAnsi="ＭＳ 明朝" w:hint="eastAsia"/>
                <w:b/>
              </w:rPr>
              <w:t>内容</w:t>
            </w:r>
          </w:rubyBase>
        </w:ruby>
      </w:r>
      <w:r w:rsidR="008B6554" w:rsidRPr="00D139BF">
        <w:rPr>
          <w:rFonts w:ascii="UD デジタル 教科書体 NP-B" w:eastAsia="UD デジタル 教科書体 NP-B" w:hAnsi="ＭＳ 明朝" w:hint="eastAsia"/>
          <w:b/>
        </w:rPr>
        <w:t>はわかりました</w:t>
      </w:r>
      <w:r w:rsidR="00296320" w:rsidRPr="00D139BF">
        <w:rPr>
          <w:rFonts w:ascii="UD デジタル 教科書体 NP-B" w:eastAsia="UD デジタル 教科書体 NP-B" w:hAnsi="ＭＳ 明朝" w:hint="eastAsia"/>
          <w:b/>
        </w:rPr>
        <w:t>か？</w:t>
      </w:r>
      <w:r>
        <w:rPr>
          <w:rFonts w:ascii="UD デジタル 教科書体 NP-B" w:eastAsia="UD デジタル 教科書体 NP-B" w:hAnsi="ＭＳ 明朝" w:hint="eastAsia"/>
          <w:b/>
        </w:rPr>
        <w:t>（</w:t>
      </w:r>
      <w:r w:rsidR="00D23D40">
        <w:rPr>
          <w:rFonts w:ascii="UD デジタル 教科書体 NP-B" w:eastAsia="UD デジタル 教科書体 NP-B" w:hAnsi="ＭＳ 明朝" w:hint="eastAsia"/>
          <w:b/>
        </w:rPr>
        <w:t>あてはまるものに</w:t>
      </w:r>
      <w:r>
        <w:rPr>
          <w:rFonts w:ascii="UD デジタル 教科書体 NP-B" w:eastAsia="UD デジタル 教科書体 NP-B" w:hAnsi="ＭＳ 明朝" w:hint="eastAsia"/>
          <w:b/>
        </w:rPr>
        <w:t>〇をつけてください）</w:t>
      </w:r>
    </w:p>
    <w:p w14:paraId="2CA14D06" w14:textId="77777777" w:rsidR="00296320" w:rsidRPr="00D139BF" w:rsidRDefault="00296320" w:rsidP="00B80682">
      <w:pPr>
        <w:spacing w:line="160" w:lineRule="exact"/>
        <w:jc w:val="left"/>
        <w:rPr>
          <w:rFonts w:ascii="UD デジタル 教科書体 NP-B" w:eastAsia="UD デジタル 教科書体 NP-B" w:hAnsi="ＭＳ 明朝"/>
          <w:b/>
          <w:sz w:val="16"/>
        </w:rPr>
      </w:pPr>
    </w:p>
    <w:p w14:paraId="4314A889" w14:textId="77777777" w:rsidR="00D23D40" w:rsidRDefault="00D23D40" w:rsidP="00D23D40">
      <w:pPr>
        <w:spacing w:line="480" w:lineRule="auto"/>
        <w:ind w:firstLineChars="600" w:firstLine="1260"/>
        <w:jc w:val="left"/>
        <w:rPr>
          <w:rFonts w:ascii="UD デジタル 教科書体 NP-B" w:eastAsia="UD デジタル 教科書体 NP-B" w:hAnsi="ＭＳ 明朝"/>
          <w:b/>
        </w:rPr>
      </w:pPr>
      <w:r w:rsidRPr="00D139BF">
        <w:rPr>
          <w:rFonts w:ascii="UD デジタル 教科書体 NP-B" w:eastAsia="UD デジタル 教科書体 NP-B" w:hAnsi="ＭＳ 明朝" w:hint="eastAsia"/>
          <w:b/>
        </w:rPr>
        <w:t>１．</w:t>
      </w:r>
      <w:r>
        <w:rPr>
          <w:rFonts w:ascii="UD デジタル 教科書体 NP-B" w:eastAsia="UD デジタル 教科書体 NP-B" w:hAnsi="ＭＳ 明朝" w:hint="eastAsia"/>
          <w:b/>
        </w:rPr>
        <w:t>よく</w:t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わかった　</w:t>
      </w:r>
      <w:r>
        <w:rPr>
          <w:rFonts w:ascii="UD デジタル 教科書体 NP-B" w:eastAsia="UD デジタル 教科書体 NP-B" w:hAnsi="ＭＳ 明朝" w:hint="eastAsia"/>
          <w:b/>
        </w:rPr>
        <w:t xml:space="preserve">　　　　　　　</w:t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　２．</w:t>
      </w:r>
      <w:r>
        <w:rPr>
          <w:rFonts w:ascii="UD デジタル 教科書体 NP-B" w:eastAsia="UD デジタル 教科書体 NP-B" w:hAnsi="ＭＳ 明朝" w:hint="eastAsia"/>
          <w:b/>
        </w:rPr>
        <w:t>だいたい</w:t>
      </w:r>
      <w:r w:rsidRPr="00D139BF">
        <w:rPr>
          <w:rFonts w:ascii="UD デジタル 教科書体 NP-B" w:eastAsia="UD デジタル 教科書体 NP-B" w:hAnsi="ＭＳ 明朝" w:hint="eastAsia"/>
          <w:b/>
        </w:rPr>
        <w:t>わかった</w:t>
      </w:r>
    </w:p>
    <w:p w14:paraId="0A9262F2" w14:textId="77777777" w:rsidR="00FC1147" w:rsidRDefault="00D23D40" w:rsidP="00D23D40">
      <w:pPr>
        <w:spacing w:line="480" w:lineRule="auto"/>
        <w:ind w:firstLineChars="400" w:firstLine="1280"/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B" w:eastAsia="UD デジタル 教科書体 NP-B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3E35C07" wp14:editId="6CDCB7A9">
            <wp:simplePos x="0" y="0"/>
            <wp:positionH relativeFrom="column">
              <wp:posOffset>5650230</wp:posOffset>
            </wp:positionH>
            <wp:positionV relativeFrom="paragraph">
              <wp:posOffset>445135</wp:posOffset>
            </wp:positionV>
            <wp:extent cx="733425" cy="83947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ね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P-B" w:eastAsia="UD デジタル 教科書体 NP-B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CD28D7" wp14:editId="2209CBD0">
            <wp:simplePos x="0" y="0"/>
            <wp:positionH relativeFrom="column">
              <wp:posOffset>4679315</wp:posOffset>
            </wp:positionH>
            <wp:positionV relativeFrom="paragraph">
              <wp:posOffset>273685</wp:posOffset>
            </wp:positionV>
            <wp:extent cx="962025" cy="9486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ウサ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３．あまりわからなかった　</w:t>
      </w:r>
      <w:r>
        <w:rPr>
          <w:rFonts w:ascii="UD デジタル 教科書体 NP-B" w:eastAsia="UD デジタル 教科書体 NP-B" w:hAnsi="ＭＳ 明朝" w:hint="eastAsia"/>
          <w:b/>
        </w:rPr>
        <w:t xml:space="preserve">　　　</w:t>
      </w:r>
      <w:r w:rsidRPr="00D139BF">
        <w:rPr>
          <w:rFonts w:ascii="UD デジタル 教科書体 NP-B" w:eastAsia="UD デジタル 教科書体 NP-B" w:hAnsi="ＭＳ 明朝" w:hint="eastAsia"/>
          <w:b/>
        </w:rPr>
        <w:t xml:space="preserve">　４．わからなかった</w:t>
      </w:r>
    </w:p>
    <w:p w14:paraId="2CEA82DB" w14:textId="77777777" w:rsidR="00296320" w:rsidRPr="001E1C16" w:rsidRDefault="00296320" w:rsidP="00D23D40">
      <w:pPr>
        <w:spacing w:line="276" w:lineRule="auto"/>
        <w:jc w:val="left"/>
        <w:rPr>
          <w:rFonts w:ascii="UD デジタル 教科書体 NP-R" w:eastAsia="UD デジタル 教科書体 NP-R"/>
        </w:rPr>
      </w:pPr>
    </w:p>
    <w:p w14:paraId="3BAAD417" w14:textId="77777777" w:rsidR="009F7006" w:rsidRPr="001E1C16" w:rsidRDefault="00D541C2" w:rsidP="00FD4DF1">
      <w:pPr>
        <w:ind w:firstLineChars="100" w:firstLine="210"/>
        <w:rPr>
          <w:rFonts w:ascii="UD デジタル 教科書体 NP-R" w:eastAsia="UD デジタル 教科書体 NP-R" w:hAnsi="ＭＳ ゴシック"/>
          <w:b/>
        </w:rPr>
      </w:pPr>
      <w:r>
        <w:rPr>
          <w:rFonts w:ascii="UD デジタル 教科書体 NP-R" w:eastAsia="UD デジタル 教科書体 NP-R" w:hAnsi="ＭＳ 明朝" w:hint="eastAsia"/>
          <w:b/>
        </w:rPr>
        <w:t>②</w:t>
      </w:r>
      <w:r w:rsidR="000138A2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38A2" w:rsidRPr="000138A2">
              <w:rPr>
                <w:rFonts w:ascii="UD デジタル 教科書体 NP-R" w:eastAsia="UD デジタル 教科書体 NP-R" w:hAnsi="ＭＳ 明朝"/>
                <w:b/>
                <w:sz w:val="10"/>
              </w:rPr>
              <w:t>きょう</w:t>
            </w:r>
          </w:rt>
          <w:rubyBase>
            <w:r w:rsidR="000138A2">
              <w:rPr>
                <w:rFonts w:ascii="UD デジタル 教科書体 NP-R" w:eastAsia="UD デジタル 教科書体 NP-R" w:hAnsi="ＭＳ 明朝"/>
                <w:b/>
              </w:rPr>
              <w:t>今日</w:t>
            </w:r>
          </w:rubyBase>
        </w:ruby>
      </w:r>
      <w:r w:rsidR="000138A2">
        <w:rPr>
          <w:rFonts w:ascii="UD デジタル 教科書体 NP-R" w:eastAsia="UD デジタル 教科書体 NP-R" w:hAnsi="ＭＳ 明朝" w:hint="eastAsia"/>
          <w:b/>
        </w:rPr>
        <w:t>の</w:t>
      </w:r>
      <w:r w:rsidR="008B6554">
        <w:rPr>
          <w:rFonts w:ascii="UD デジタル 教科書体 NP-R" w:eastAsia="UD デジタル 教科書体 NP-R" w:hAnsi="ＭＳ 明朝" w:hint="eastAsia"/>
          <w:b/>
        </w:rPr>
        <w:t>お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はなし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話</w:t>
            </w:r>
          </w:rubyBase>
        </w:ruby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を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き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聞</w:t>
            </w:r>
          </w:rubyBase>
        </w:ruby>
      </w:r>
      <w:r w:rsidR="005E780B" w:rsidRPr="001E1C16">
        <w:rPr>
          <w:rFonts w:ascii="UD デジタル 教科書体 NP-R" w:eastAsia="UD デジタル 教科書体 NP-R" w:hAnsi="ＭＳ 明朝" w:hint="eastAsia"/>
          <w:b/>
        </w:rPr>
        <w:t>いた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かんそう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感想</w:t>
            </w:r>
          </w:rubyBase>
        </w:ruby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を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じゆう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自由</w:t>
            </w:r>
          </w:rubyBase>
        </w:ruby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に</w:t>
      </w:r>
      <w:r w:rsidR="008B6554">
        <w:rPr>
          <w:rFonts w:ascii="UD デジタル 教科書体 NP-R" w:eastAsia="UD デジタル 教科書体 NP-R" w:hAnsi="ＭＳ 明朝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6554" w:rsidRPr="008B6554">
              <w:rPr>
                <w:rFonts w:ascii="UD デジタル 教科書体 NP-R" w:eastAsia="UD デジタル 教科書体 NP-R" w:hAnsi="ＭＳ 明朝"/>
                <w:b/>
                <w:sz w:val="10"/>
              </w:rPr>
              <w:t>か</w:t>
            </w:r>
          </w:rt>
          <w:rubyBase>
            <w:r w:rsidR="008B6554">
              <w:rPr>
                <w:rFonts w:ascii="UD デジタル 教科書体 NP-R" w:eastAsia="UD デジタル 教科書体 NP-R" w:hAnsi="ＭＳ 明朝"/>
                <w:b/>
              </w:rPr>
              <w:t>書</w:t>
            </w:r>
          </w:rubyBase>
        </w:ruby>
      </w:r>
      <w:r w:rsidR="00342853" w:rsidRPr="001E1C16">
        <w:rPr>
          <w:rFonts w:ascii="UD デジタル 教科書体 NP-R" w:eastAsia="UD デジタル 教科書体 NP-R" w:hAnsi="ＭＳ 明朝" w:hint="eastAsia"/>
          <w:b/>
        </w:rPr>
        <w:t>いて</w:t>
      </w:r>
      <w:r w:rsidR="00925C72" w:rsidRPr="001E1C16">
        <w:rPr>
          <w:rFonts w:ascii="UD デジタル 教科書体 NP-R" w:eastAsia="UD デジタル 教科書体 NP-R" w:hAnsi="ＭＳ 明朝" w:hint="eastAsia"/>
          <w:b/>
        </w:rPr>
        <w:t>ください</w:t>
      </w:r>
      <w:r w:rsidR="009F7006" w:rsidRPr="001E1C16">
        <w:rPr>
          <w:rFonts w:ascii="UD デジタル 教科書体 NP-R" w:eastAsia="UD デジタル 教科書体 NP-R" w:hAnsi="ＭＳ 明朝" w:hint="eastAsia"/>
          <w:b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B6554" w14:paraId="7DEF6B37" w14:textId="77777777" w:rsidTr="004201D5">
        <w:trPr>
          <w:trHeight w:val="1020"/>
        </w:trPr>
        <w:tc>
          <w:tcPr>
            <w:tcW w:w="10194" w:type="dxa"/>
          </w:tcPr>
          <w:p w14:paraId="2397499A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0DC34AD0" w14:textId="77777777" w:rsidTr="004201D5">
        <w:trPr>
          <w:trHeight w:val="1020"/>
        </w:trPr>
        <w:tc>
          <w:tcPr>
            <w:tcW w:w="10194" w:type="dxa"/>
          </w:tcPr>
          <w:p w14:paraId="64F107C0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2E71556B" w14:textId="77777777" w:rsidTr="004201D5">
        <w:trPr>
          <w:trHeight w:val="1020"/>
        </w:trPr>
        <w:tc>
          <w:tcPr>
            <w:tcW w:w="10194" w:type="dxa"/>
          </w:tcPr>
          <w:p w14:paraId="1819BCEC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4B5695A5" w14:textId="77777777" w:rsidTr="004201D5">
        <w:trPr>
          <w:trHeight w:val="1020"/>
        </w:trPr>
        <w:tc>
          <w:tcPr>
            <w:tcW w:w="10194" w:type="dxa"/>
          </w:tcPr>
          <w:p w14:paraId="4CE6BFBD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47CAA368" w14:textId="77777777" w:rsidTr="004201D5">
        <w:trPr>
          <w:trHeight w:val="1020"/>
        </w:trPr>
        <w:tc>
          <w:tcPr>
            <w:tcW w:w="10194" w:type="dxa"/>
          </w:tcPr>
          <w:p w14:paraId="53B7A891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4540F275" w14:textId="77777777" w:rsidTr="004201D5">
        <w:trPr>
          <w:trHeight w:val="1020"/>
        </w:trPr>
        <w:tc>
          <w:tcPr>
            <w:tcW w:w="10194" w:type="dxa"/>
          </w:tcPr>
          <w:p w14:paraId="43EBB9BA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8B6554" w14:paraId="56049869" w14:textId="77777777" w:rsidTr="004201D5">
        <w:trPr>
          <w:trHeight w:val="1020"/>
        </w:trPr>
        <w:tc>
          <w:tcPr>
            <w:tcW w:w="10194" w:type="dxa"/>
          </w:tcPr>
          <w:p w14:paraId="67A23CD5" w14:textId="77777777" w:rsidR="008B6554" w:rsidRDefault="008B6554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D03FAD" w14:paraId="09D09F5A" w14:textId="77777777" w:rsidTr="004201D5">
        <w:trPr>
          <w:trHeight w:val="1020"/>
        </w:trPr>
        <w:tc>
          <w:tcPr>
            <w:tcW w:w="10194" w:type="dxa"/>
          </w:tcPr>
          <w:p w14:paraId="0957D69B" w14:textId="77777777" w:rsidR="00D03FAD" w:rsidRDefault="00D03FAD" w:rsidP="001E1C16">
            <w:pPr>
              <w:widowControl/>
              <w:ind w:right="-2"/>
              <w:jc w:val="lef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237DE529" w14:textId="77777777" w:rsidR="00D03FAD" w:rsidRPr="0068170F" w:rsidRDefault="00D03FAD" w:rsidP="0068170F">
      <w:pPr>
        <w:jc w:val="left"/>
        <w:rPr>
          <w:rFonts w:ascii="UD デジタル 教科書体 NP-R" w:eastAsia="UD デジタル 教科書体 NP-R" w:hAnsi="ＭＳ Ｐ明朝"/>
        </w:rPr>
      </w:pPr>
      <w:r w:rsidRPr="001E1C16">
        <w:rPr>
          <w:rFonts w:ascii="UD デジタル 教科書体 NP-R" w:eastAsia="UD デジタル 教科書体 NP-R" w:hAnsi="ＭＳ Ｐ明朝" w:hint="eastAsia"/>
        </w:rPr>
        <w:t>ご</w:t>
      </w:r>
      <w:r>
        <w:rPr>
          <w:rFonts w:ascii="UD デジタル 教科書体 NP-R" w:eastAsia="UD デジタル 教科書体 NP-R" w:hAnsi="ＭＳ Ｐ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03FAD" w:rsidRPr="008B6554">
              <w:rPr>
                <w:rFonts w:ascii="UD デジタル 教科書体 NP-R" w:eastAsia="UD デジタル 教科書体 NP-R" w:hAnsi="ＭＳ Ｐ明朝"/>
                <w:sz w:val="10"/>
              </w:rPr>
              <w:t>きょうりょく</w:t>
            </w:r>
          </w:rt>
          <w:rubyBase>
            <w:r w:rsidR="00D03FAD">
              <w:rPr>
                <w:rFonts w:ascii="UD デジタル 教科書体 NP-R" w:eastAsia="UD デジタル 教科書体 NP-R" w:hAnsi="ＭＳ Ｐ明朝"/>
              </w:rPr>
              <w:t>協力</w:t>
            </w:r>
          </w:rubyBase>
        </w:ruby>
      </w:r>
      <w:r w:rsidRPr="001E1C16">
        <w:rPr>
          <w:rFonts w:ascii="UD デジタル 教科書体 NP-R" w:eastAsia="UD デジタル 教科書体 NP-R" w:hAnsi="ＭＳ Ｐ明朝" w:hint="eastAsia"/>
        </w:rPr>
        <w:t xml:space="preserve">ありがとうございました。　</w:t>
      </w:r>
      <w:r w:rsidR="0068170F">
        <w:rPr>
          <w:rFonts w:ascii="UD デジタル 教科書体 NP-R" w:eastAsia="UD デジタル 教科書体 NP-R" w:hAnsi="ＭＳ Ｐ明朝" w:hint="eastAsia"/>
        </w:rPr>
        <w:t xml:space="preserve">　　　　　　　　　　　　　　　　　　</w:t>
      </w:r>
      <w:r w:rsidRPr="001E1C16">
        <w:rPr>
          <w:rFonts w:ascii="UD デジタル 教科書体 NP-R" w:eastAsia="UD デジタル 教科書体 NP-R" w:hAnsi="ＭＳ Ｐ明朝" w:hint="eastAsia"/>
        </w:rPr>
        <w:t>佐賀県ＤＶ総合対策センター</w:t>
      </w:r>
    </w:p>
    <w:sectPr w:rsidR="00D03FAD" w:rsidRPr="0068170F" w:rsidSect="00B8068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5649" w14:textId="77777777" w:rsidR="00300090" w:rsidRDefault="00300090" w:rsidP="00F3057C">
      <w:r>
        <w:separator/>
      </w:r>
    </w:p>
  </w:endnote>
  <w:endnote w:type="continuationSeparator" w:id="0">
    <w:p w14:paraId="61EA1017" w14:textId="77777777" w:rsidR="00300090" w:rsidRDefault="00300090" w:rsidP="00F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C61B" w14:textId="77777777" w:rsidR="00300090" w:rsidRDefault="00300090" w:rsidP="00F3057C">
      <w:r>
        <w:separator/>
      </w:r>
    </w:p>
  </w:footnote>
  <w:footnote w:type="continuationSeparator" w:id="0">
    <w:p w14:paraId="00CBCF2E" w14:textId="77777777" w:rsidR="00300090" w:rsidRDefault="00300090" w:rsidP="00F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E84"/>
    <w:multiLevelType w:val="hybridMultilevel"/>
    <w:tmpl w:val="52D88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43A9E"/>
    <w:multiLevelType w:val="hybridMultilevel"/>
    <w:tmpl w:val="F2AAF578"/>
    <w:lvl w:ilvl="0" w:tplc="92A06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921A6"/>
    <w:multiLevelType w:val="hybridMultilevel"/>
    <w:tmpl w:val="41D61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F6D74"/>
    <w:multiLevelType w:val="hybridMultilevel"/>
    <w:tmpl w:val="1CEAC278"/>
    <w:lvl w:ilvl="0" w:tplc="2394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994C58"/>
    <w:multiLevelType w:val="hybridMultilevel"/>
    <w:tmpl w:val="39B8B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7907FD"/>
    <w:multiLevelType w:val="hybridMultilevel"/>
    <w:tmpl w:val="CD6891EC"/>
    <w:lvl w:ilvl="0" w:tplc="258E4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287AE5"/>
    <w:multiLevelType w:val="hybridMultilevel"/>
    <w:tmpl w:val="12B643D4"/>
    <w:lvl w:ilvl="0" w:tplc="F88E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022DC"/>
    <w:multiLevelType w:val="hybridMultilevel"/>
    <w:tmpl w:val="2F2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F273DF"/>
    <w:multiLevelType w:val="hybridMultilevel"/>
    <w:tmpl w:val="F148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4B630E"/>
    <w:multiLevelType w:val="hybridMultilevel"/>
    <w:tmpl w:val="A738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70329A"/>
    <w:multiLevelType w:val="hybridMultilevel"/>
    <w:tmpl w:val="EEA02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7941501">
    <w:abstractNumId w:val="1"/>
  </w:num>
  <w:num w:numId="2" w16cid:durableId="1105156262">
    <w:abstractNumId w:val="3"/>
  </w:num>
  <w:num w:numId="3" w16cid:durableId="492333588">
    <w:abstractNumId w:val="6"/>
  </w:num>
  <w:num w:numId="4" w16cid:durableId="715398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386178">
    <w:abstractNumId w:val="2"/>
  </w:num>
  <w:num w:numId="6" w16cid:durableId="205146433">
    <w:abstractNumId w:val="9"/>
  </w:num>
  <w:num w:numId="7" w16cid:durableId="1710102452">
    <w:abstractNumId w:val="4"/>
  </w:num>
  <w:num w:numId="8" w16cid:durableId="1669751136">
    <w:abstractNumId w:val="8"/>
  </w:num>
  <w:num w:numId="9" w16cid:durableId="563418333">
    <w:abstractNumId w:val="7"/>
  </w:num>
  <w:num w:numId="10" w16cid:durableId="578831566">
    <w:abstractNumId w:val="5"/>
  </w:num>
  <w:num w:numId="11" w16cid:durableId="155919832">
    <w:abstractNumId w:val="0"/>
  </w:num>
  <w:num w:numId="12" w16cid:durableId="1657303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1"/>
    <w:rsid w:val="00001418"/>
    <w:rsid w:val="00005AA2"/>
    <w:rsid w:val="000138A2"/>
    <w:rsid w:val="00034066"/>
    <w:rsid w:val="00036DA3"/>
    <w:rsid w:val="0005210B"/>
    <w:rsid w:val="000869E9"/>
    <w:rsid w:val="00091DEA"/>
    <w:rsid w:val="000C70FF"/>
    <w:rsid w:val="000E284A"/>
    <w:rsid w:val="000F61CB"/>
    <w:rsid w:val="00103049"/>
    <w:rsid w:val="00123AF5"/>
    <w:rsid w:val="00133020"/>
    <w:rsid w:val="001374CE"/>
    <w:rsid w:val="00150AA6"/>
    <w:rsid w:val="0016741C"/>
    <w:rsid w:val="00172DFB"/>
    <w:rsid w:val="00195B18"/>
    <w:rsid w:val="001A7EB0"/>
    <w:rsid w:val="001B1369"/>
    <w:rsid w:val="001B32E5"/>
    <w:rsid w:val="001C315B"/>
    <w:rsid w:val="001C698E"/>
    <w:rsid w:val="001E1C16"/>
    <w:rsid w:val="001E3551"/>
    <w:rsid w:val="001E75F8"/>
    <w:rsid w:val="002140F5"/>
    <w:rsid w:val="00223E4A"/>
    <w:rsid w:val="00231876"/>
    <w:rsid w:val="002548C2"/>
    <w:rsid w:val="00255F5E"/>
    <w:rsid w:val="002566FD"/>
    <w:rsid w:val="002832FB"/>
    <w:rsid w:val="0028687B"/>
    <w:rsid w:val="002871F6"/>
    <w:rsid w:val="00296320"/>
    <w:rsid w:val="002C4333"/>
    <w:rsid w:val="002C5255"/>
    <w:rsid w:val="002D13BE"/>
    <w:rsid w:val="002D1B55"/>
    <w:rsid w:val="002D1C5B"/>
    <w:rsid w:val="00300090"/>
    <w:rsid w:val="00300F26"/>
    <w:rsid w:val="00315B3D"/>
    <w:rsid w:val="00324204"/>
    <w:rsid w:val="0033098C"/>
    <w:rsid w:val="003363F4"/>
    <w:rsid w:val="00342853"/>
    <w:rsid w:val="0035719F"/>
    <w:rsid w:val="00367D1A"/>
    <w:rsid w:val="00371DBA"/>
    <w:rsid w:val="0037583A"/>
    <w:rsid w:val="003773F1"/>
    <w:rsid w:val="00385569"/>
    <w:rsid w:val="003876CC"/>
    <w:rsid w:val="003A6A46"/>
    <w:rsid w:val="003A7153"/>
    <w:rsid w:val="003A77DC"/>
    <w:rsid w:val="003C5704"/>
    <w:rsid w:val="003E0401"/>
    <w:rsid w:val="003E0AAC"/>
    <w:rsid w:val="003E193E"/>
    <w:rsid w:val="003E3013"/>
    <w:rsid w:val="00412ED3"/>
    <w:rsid w:val="004201D5"/>
    <w:rsid w:val="0042147D"/>
    <w:rsid w:val="0042396E"/>
    <w:rsid w:val="00432492"/>
    <w:rsid w:val="004527A7"/>
    <w:rsid w:val="00465AD9"/>
    <w:rsid w:val="004939E4"/>
    <w:rsid w:val="004A01DD"/>
    <w:rsid w:val="004A039F"/>
    <w:rsid w:val="004A26AF"/>
    <w:rsid w:val="004B7AE9"/>
    <w:rsid w:val="004D5C29"/>
    <w:rsid w:val="004E534D"/>
    <w:rsid w:val="004F7D6E"/>
    <w:rsid w:val="00505EF1"/>
    <w:rsid w:val="005230E8"/>
    <w:rsid w:val="00534C0E"/>
    <w:rsid w:val="0054105E"/>
    <w:rsid w:val="005459B0"/>
    <w:rsid w:val="00556B98"/>
    <w:rsid w:val="0056253C"/>
    <w:rsid w:val="00595040"/>
    <w:rsid w:val="005A2B56"/>
    <w:rsid w:val="005B0259"/>
    <w:rsid w:val="005B19E6"/>
    <w:rsid w:val="005C300F"/>
    <w:rsid w:val="005E780B"/>
    <w:rsid w:val="005F37AB"/>
    <w:rsid w:val="005F6E1A"/>
    <w:rsid w:val="00611B3C"/>
    <w:rsid w:val="006305C4"/>
    <w:rsid w:val="00644404"/>
    <w:rsid w:val="006673E5"/>
    <w:rsid w:val="006811D1"/>
    <w:rsid w:val="0068170F"/>
    <w:rsid w:val="006877B9"/>
    <w:rsid w:val="00695DB3"/>
    <w:rsid w:val="006B5B70"/>
    <w:rsid w:val="0070141E"/>
    <w:rsid w:val="00702200"/>
    <w:rsid w:val="00702683"/>
    <w:rsid w:val="00733DA5"/>
    <w:rsid w:val="00751907"/>
    <w:rsid w:val="00774236"/>
    <w:rsid w:val="00776BF1"/>
    <w:rsid w:val="007A55A9"/>
    <w:rsid w:val="007B3D57"/>
    <w:rsid w:val="007C7739"/>
    <w:rsid w:val="007F4BA6"/>
    <w:rsid w:val="007F58E0"/>
    <w:rsid w:val="00803B38"/>
    <w:rsid w:val="008062E1"/>
    <w:rsid w:val="00810D14"/>
    <w:rsid w:val="00812C68"/>
    <w:rsid w:val="00837A6A"/>
    <w:rsid w:val="00847068"/>
    <w:rsid w:val="00847675"/>
    <w:rsid w:val="00851465"/>
    <w:rsid w:val="00870519"/>
    <w:rsid w:val="00874F13"/>
    <w:rsid w:val="00881725"/>
    <w:rsid w:val="00881814"/>
    <w:rsid w:val="00881E35"/>
    <w:rsid w:val="00897671"/>
    <w:rsid w:val="008B6554"/>
    <w:rsid w:val="008D6DDD"/>
    <w:rsid w:val="008F3EF6"/>
    <w:rsid w:val="00904914"/>
    <w:rsid w:val="00925C72"/>
    <w:rsid w:val="009302C7"/>
    <w:rsid w:val="00934FE1"/>
    <w:rsid w:val="009473B5"/>
    <w:rsid w:val="009523EA"/>
    <w:rsid w:val="00952878"/>
    <w:rsid w:val="00962187"/>
    <w:rsid w:val="0098791C"/>
    <w:rsid w:val="009A3481"/>
    <w:rsid w:val="009A4ED7"/>
    <w:rsid w:val="009B16D7"/>
    <w:rsid w:val="009C1A53"/>
    <w:rsid w:val="009D3C6F"/>
    <w:rsid w:val="009E13B1"/>
    <w:rsid w:val="009E2427"/>
    <w:rsid w:val="009F7006"/>
    <w:rsid w:val="00A22CCF"/>
    <w:rsid w:val="00A23E50"/>
    <w:rsid w:val="00A25A49"/>
    <w:rsid w:val="00A45EBC"/>
    <w:rsid w:val="00A66ABD"/>
    <w:rsid w:val="00A80645"/>
    <w:rsid w:val="00A8289A"/>
    <w:rsid w:val="00A84E76"/>
    <w:rsid w:val="00AA5F80"/>
    <w:rsid w:val="00AB0F7D"/>
    <w:rsid w:val="00AC761E"/>
    <w:rsid w:val="00AF548B"/>
    <w:rsid w:val="00B05D0B"/>
    <w:rsid w:val="00B23632"/>
    <w:rsid w:val="00B25EDE"/>
    <w:rsid w:val="00B416C2"/>
    <w:rsid w:val="00B671D5"/>
    <w:rsid w:val="00B80682"/>
    <w:rsid w:val="00B8286F"/>
    <w:rsid w:val="00B872DD"/>
    <w:rsid w:val="00B90300"/>
    <w:rsid w:val="00B90F62"/>
    <w:rsid w:val="00B943C8"/>
    <w:rsid w:val="00BA3EA1"/>
    <w:rsid w:val="00BA6338"/>
    <w:rsid w:val="00BA6572"/>
    <w:rsid w:val="00BB2E0F"/>
    <w:rsid w:val="00BC2BDF"/>
    <w:rsid w:val="00BE164F"/>
    <w:rsid w:val="00BE4E5E"/>
    <w:rsid w:val="00C02F7C"/>
    <w:rsid w:val="00C0661B"/>
    <w:rsid w:val="00C33425"/>
    <w:rsid w:val="00C43B82"/>
    <w:rsid w:val="00C4405D"/>
    <w:rsid w:val="00C46112"/>
    <w:rsid w:val="00C54CC2"/>
    <w:rsid w:val="00C61140"/>
    <w:rsid w:val="00C7515B"/>
    <w:rsid w:val="00C77B33"/>
    <w:rsid w:val="00CA266D"/>
    <w:rsid w:val="00CB51C6"/>
    <w:rsid w:val="00CB5B1D"/>
    <w:rsid w:val="00CC1AAE"/>
    <w:rsid w:val="00CC5E69"/>
    <w:rsid w:val="00CD5688"/>
    <w:rsid w:val="00CE0DB1"/>
    <w:rsid w:val="00CF7594"/>
    <w:rsid w:val="00D02452"/>
    <w:rsid w:val="00D03FAD"/>
    <w:rsid w:val="00D139BF"/>
    <w:rsid w:val="00D23D40"/>
    <w:rsid w:val="00D3015E"/>
    <w:rsid w:val="00D53358"/>
    <w:rsid w:val="00D541C2"/>
    <w:rsid w:val="00D70A79"/>
    <w:rsid w:val="00D828FD"/>
    <w:rsid w:val="00D86914"/>
    <w:rsid w:val="00D923D3"/>
    <w:rsid w:val="00D96A80"/>
    <w:rsid w:val="00DC6FEB"/>
    <w:rsid w:val="00DC71FF"/>
    <w:rsid w:val="00DE4CC1"/>
    <w:rsid w:val="00DF006D"/>
    <w:rsid w:val="00DF5042"/>
    <w:rsid w:val="00E079B8"/>
    <w:rsid w:val="00E26F4E"/>
    <w:rsid w:val="00E4756E"/>
    <w:rsid w:val="00E575B0"/>
    <w:rsid w:val="00E61214"/>
    <w:rsid w:val="00E86B0D"/>
    <w:rsid w:val="00E87012"/>
    <w:rsid w:val="00E97534"/>
    <w:rsid w:val="00EA2F68"/>
    <w:rsid w:val="00EA5FB0"/>
    <w:rsid w:val="00ED44AF"/>
    <w:rsid w:val="00ED688F"/>
    <w:rsid w:val="00EE0D0A"/>
    <w:rsid w:val="00F13EE7"/>
    <w:rsid w:val="00F26EAC"/>
    <w:rsid w:val="00F3057C"/>
    <w:rsid w:val="00F56F31"/>
    <w:rsid w:val="00F87AD4"/>
    <w:rsid w:val="00F91DB8"/>
    <w:rsid w:val="00FB3853"/>
    <w:rsid w:val="00FB63D8"/>
    <w:rsid w:val="00FB70CD"/>
    <w:rsid w:val="00FC1147"/>
    <w:rsid w:val="00FC2982"/>
    <w:rsid w:val="00FC7528"/>
    <w:rsid w:val="00FD02C9"/>
    <w:rsid w:val="00FD2BD6"/>
    <w:rsid w:val="00FD4DF1"/>
    <w:rsid w:val="00FE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E2754"/>
  <w15:chartTrackingRefBased/>
  <w15:docId w15:val="{8276D8DC-5A5D-4980-850F-71231FF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2F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32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57C"/>
  </w:style>
  <w:style w:type="paragraph" w:styleId="a6">
    <w:name w:val="footer"/>
    <w:basedOn w:val="a"/>
    <w:link w:val="a7"/>
    <w:uiPriority w:val="99"/>
    <w:unhideWhenUsed/>
    <w:rsid w:val="00F3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57C"/>
  </w:style>
  <w:style w:type="paragraph" w:styleId="a8">
    <w:name w:val="List Paragraph"/>
    <w:basedOn w:val="a"/>
    <w:uiPriority w:val="34"/>
    <w:qFormat/>
    <w:rsid w:val="00F56F3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832F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2832FB"/>
    <w:rPr>
      <w:rFonts w:ascii="Arial" w:eastAsia="ＭＳ ゴシック" w:hAnsi="Arial" w:cs="Times New Roman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832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2832F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2832FB"/>
    <w:rPr>
      <w:rFonts w:ascii="Arial" w:eastAsia="ＭＳ ゴシック" w:hAnsi="Arial" w:cs="Times New Roman"/>
    </w:rPr>
  </w:style>
  <w:style w:type="character" w:customStyle="1" w:styleId="10">
    <w:name w:val="見出し 1 (文字)"/>
    <w:link w:val="1"/>
    <w:uiPriority w:val="9"/>
    <w:rsid w:val="002832FB"/>
    <w:rPr>
      <w:rFonts w:ascii="Arial" w:eastAsia="ＭＳ ゴシック" w:hAnsi="Arial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9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6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8F5F-986F-400C-B54F-483491B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1</Words>
  <Characters>852</Characters>
  <Application>Microsoft Office Word</Application>
  <DocSecurity>0</DocSecurity>
  <Lines>94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ce</dc:creator>
  <cp:keywords/>
  <cp:lastModifiedBy>諸石 加代子</cp:lastModifiedBy>
  <cp:revision>4</cp:revision>
  <cp:lastPrinted>2024-03-27T09:13:00Z</cp:lastPrinted>
  <dcterms:created xsi:type="dcterms:W3CDTF">2026-04-01T05:53:00Z</dcterms:created>
  <dcterms:modified xsi:type="dcterms:W3CDTF">2026-04-02T04:30:00Z</dcterms:modified>
</cp:coreProperties>
</file>